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9F113A" w14:textId="5D6F6B6A" w:rsidR="00142D68" w:rsidRPr="00161CB9" w:rsidRDefault="00266515" w:rsidP="00764FB4">
      <w:pPr>
        <w:shd w:val="clear" w:color="auto" w:fill="D9D9D9" w:themeFill="background1" w:themeFillShade="D9"/>
        <w:rPr>
          <w:rFonts w:asciiTheme="minorBidi" w:eastAsia="Times New Roman" w:hAnsiTheme="minorBidi"/>
          <w:kern w:val="0"/>
          <w:sz w:val="24"/>
          <w:szCs w:val="24"/>
          <w:lang w:bidi="fa-IR"/>
          <w14:ligatures w14:val="none"/>
        </w:rPr>
      </w:pPr>
      <w:r>
        <w:rPr>
          <w:rFonts w:asciiTheme="minorBidi" w:eastAsia="Times New Roman" w:hAnsiTheme="minorBidi"/>
          <w:kern w:val="0"/>
          <w:sz w:val="24"/>
          <w:szCs w:val="24"/>
          <w:lang w:bidi="fa-IR"/>
          <w14:ligatures w14:val="none"/>
        </w:rPr>
        <w:t>nestJs config and installation</w:t>
      </w:r>
    </w:p>
    <w:p w14:paraId="52DCE9EF" w14:textId="22D6B39E" w:rsidR="00B079B8" w:rsidRDefault="00266515" w:rsidP="00266515">
      <w:pPr>
        <w:spacing w:after="0"/>
        <w:rPr>
          <w:rFonts w:asciiTheme="minorBidi" w:eastAsia="Times New Roman" w:hAnsiTheme="minorBidi"/>
          <w:kern w:val="0"/>
          <w:lang w:bidi="fa-IR"/>
          <w14:ligatures w14:val="none"/>
        </w:rPr>
      </w:pPr>
      <w:r>
        <w:rPr>
          <w:rFonts w:asciiTheme="minorBidi" w:eastAsia="Times New Roman" w:hAnsiTheme="minorBidi"/>
          <w:kern w:val="0"/>
          <w:lang w:bidi="fa-IR"/>
          <w14:ligatures w14:val="none"/>
        </w:rPr>
        <w:t xml:space="preserve">To install nest js: </w:t>
      </w:r>
    </w:p>
    <w:p w14:paraId="3F0498C1" w14:textId="77777777" w:rsidR="00266515" w:rsidRPr="00266515" w:rsidRDefault="00266515" w:rsidP="00266515">
      <w:pPr>
        <w:shd w:val="clear" w:color="auto" w:fill="1D1D1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75" w:lineRule="atLeast"/>
        <w:rPr>
          <w:rFonts w:ascii="Inconsolata" w:eastAsia="Times New Roman" w:hAnsi="Inconsolata" w:cs="Courier New"/>
          <w:color w:val="F7F7F7"/>
          <w:kern w:val="0"/>
          <w:sz w:val="24"/>
          <w:szCs w:val="24"/>
          <w14:ligatures w14:val="none"/>
        </w:rPr>
      </w:pPr>
      <w:r w:rsidRPr="00266515">
        <w:rPr>
          <w:rFonts w:ascii="Inconsolata" w:eastAsia="Times New Roman" w:hAnsi="Inconsolata" w:cs="Courier New"/>
          <w:color w:val="FFFFFF"/>
          <w:kern w:val="0"/>
          <w:sz w:val="24"/>
          <w:szCs w:val="24"/>
          <w14:ligatures w14:val="none"/>
        </w:rPr>
        <w:t>npm</w:t>
      </w:r>
      <w:r w:rsidRPr="00266515">
        <w:rPr>
          <w:rFonts w:ascii="Inconsolata" w:eastAsia="Times New Roman" w:hAnsi="Inconsolata" w:cs="Courier New"/>
          <w:color w:val="F7F7F7"/>
          <w:kern w:val="0"/>
          <w:sz w:val="24"/>
          <w:szCs w:val="24"/>
          <w14:ligatures w14:val="none"/>
        </w:rPr>
        <w:t xml:space="preserve"> i </w:t>
      </w:r>
      <w:r w:rsidRPr="00266515">
        <w:rPr>
          <w:rFonts w:ascii="Inconsolata" w:eastAsia="Times New Roman" w:hAnsi="Inconsolata" w:cs="Courier New"/>
          <w:color w:val="FFDA98"/>
          <w:kern w:val="0"/>
          <w:sz w:val="24"/>
          <w:szCs w:val="24"/>
          <w14:ligatures w14:val="none"/>
        </w:rPr>
        <w:t>-g</w:t>
      </w:r>
      <w:r w:rsidRPr="00266515">
        <w:rPr>
          <w:rFonts w:ascii="Inconsolata" w:eastAsia="Times New Roman" w:hAnsi="Inconsolata" w:cs="Courier New"/>
          <w:color w:val="F7F7F7"/>
          <w:kern w:val="0"/>
          <w:sz w:val="24"/>
          <w:szCs w:val="24"/>
          <w14:ligatures w14:val="none"/>
        </w:rPr>
        <w:t xml:space="preserve"> @nestjs/cli</w:t>
      </w:r>
    </w:p>
    <w:p w14:paraId="4A8239E6" w14:textId="77777777" w:rsidR="00266515" w:rsidRDefault="00266515" w:rsidP="00266515">
      <w:pPr>
        <w:spacing w:after="0"/>
        <w:rPr>
          <w:rFonts w:asciiTheme="minorBidi" w:eastAsia="Times New Roman" w:hAnsiTheme="minorBidi"/>
          <w:kern w:val="0"/>
          <w:sz w:val="24"/>
          <w:szCs w:val="24"/>
          <w:lang w:bidi="fa-IR"/>
          <w14:ligatures w14:val="none"/>
        </w:rPr>
      </w:pPr>
    </w:p>
    <w:p w14:paraId="442D0188" w14:textId="0AC6365E" w:rsidR="00266515" w:rsidRDefault="00266515" w:rsidP="00266515">
      <w:pPr>
        <w:spacing w:after="0"/>
        <w:rPr>
          <w:rFonts w:asciiTheme="minorBidi" w:eastAsia="Times New Roman" w:hAnsiTheme="minorBidi"/>
          <w:kern w:val="0"/>
          <w:sz w:val="24"/>
          <w:szCs w:val="24"/>
          <w:lang w:bidi="fa-IR"/>
          <w14:ligatures w14:val="none"/>
        </w:rPr>
      </w:pPr>
      <w:r>
        <w:rPr>
          <w:rFonts w:asciiTheme="minorBidi" w:eastAsia="Times New Roman" w:hAnsiTheme="minorBidi"/>
          <w:kern w:val="0"/>
          <w:sz w:val="24"/>
          <w:szCs w:val="24"/>
          <w:lang w:bidi="fa-IR"/>
          <w14:ligatures w14:val="none"/>
        </w:rPr>
        <w:t>To create a new project:</w:t>
      </w:r>
    </w:p>
    <w:p w14:paraId="1173336D" w14:textId="77777777" w:rsidR="00266515" w:rsidRDefault="00266515" w:rsidP="00266515">
      <w:pPr>
        <w:pStyle w:val="HTMLPreformatted"/>
        <w:shd w:val="clear" w:color="auto" w:fill="1D1D1D"/>
        <w:spacing w:line="375" w:lineRule="atLeast"/>
        <w:rPr>
          <w:rFonts w:ascii="Inconsolata" w:hAnsi="Inconsolata"/>
          <w:color w:val="F7F7F7"/>
          <w:sz w:val="24"/>
          <w:szCs w:val="24"/>
        </w:rPr>
      </w:pPr>
      <w:r>
        <w:rPr>
          <w:rStyle w:val="HTMLCode"/>
          <w:rFonts w:ascii="Inconsolata" w:hAnsi="Inconsolata"/>
          <w:color w:val="F7F7F7"/>
          <w:sz w:val="24"/>
          <w:szCs w:val="24"/>
        </w:rPr>
        <w:t>nest new project-name</w:t>
      </w:r>
    </w:p>
    <w:p w14:paraId="01B5E800" w14:textId="77777777" w:rsidR="00266515" w:rsidRDefault="00266515" w:rsidP="00266515">
      <w:pPr>
        <w:spacing w:after="0"/>
        <w:rPr>
          <w:rFonts w:asciiTheme="minorBidi" w:eastAsia="Times New Roman" w:hAnsiTheme="minorBidi"/>
          <w:kern w:val="0"/>
          <w:sz w:val="24"/>
          <w:szCs w:val="24"/>
          <w:lang w:bidi="fa-IR"/>
          <w14:ligatures w14:val="none"/>
        </w:rPr>
      </w:pPr>
    </w:p>
    <w:p w14:paraId="52AFD85C" w14:textId="467BC90C" w:rsidR="00266515" w:rsidRDefault="00266515" w:rsidP="00266515">
      <w:pPr>
        <w:spacing w:after="0"/>
        <w:rPr>
          <w:rFonts w:asciiTheme="minorBidi" w:eastAsia="Times New Roman" w:hAnsiTheme="minorBidi"/>
          <w:kern w:val="0"/>
          <w:sz w:val="24"/>
          <w:szCs w:val="24"/>
          <w:lang w:bidi="fa-IR"/>
          <w14:ligatures w14:val="none"/>
        </w:rPr>
      </w:pPr>
      <w:r>
        <w:rPr>
          <w:rFonts w:asciiTheme="minorBidi" w:eastAsia="Times New Roman" w:hAnsiTheme="minorBidi"/>
          <w:kern w:val="0"/>
          <w:sz w:val="24"/>
          <w:szCs w:val="24"/>
          <w:lang w:bidi="fa-IR"/>
          <w14:ligatures w14:val="none"/>
        </w:rPr>
        <w:t>To run nest project:</w:t>
      </w:r>
    </w:p>
    <w:p w14:paraId="63BFF17B" w14:textId="77777777" w:rsidR="00266515" w:rsidRDefault="00266515" w:rsidP="00266515">
      <w:pPr>
        <w:pStyle w:val="HTMLPreformatted"/>
        <w:shd w:val="clear" w:color="auto" w:fill="1D1D1D"/>
        <w:spacing w:line="375" w:lineRule="atLeast"/>
        <w:rPr>
          <w:rFonts w:ascii="Inconsolata" w:hAnsi="Inconsolata"/>
          <w:color w:val="F7F7F7"/>
          <w:sz w:val="24"/>
          <w:szCs w:val="24"/>
        </w:rPr>
      </w:pPr>
      <w:r>
        <w:rPr>
          <w:rStyle w:val="token"/>
          <w:rFonts w:ascii="Inconsolata" w:hAnsi="Inconsolata"/>
          <w:color w:val="FFFFFF"/>
          <w:sz w:val="24"/>
          <w:szCs w:val="24"/>
        </w:rPr>
        <w:t>npm</w:t>
      </w:r>
      <w:r>
        <w:rPr>
          <w:rStyle w:val="HTMLCode"/>
          <w:rFonts w:ascii="Inconsolata" w:hAnsi="Inconsolata"/>
          <w:color w:val="F7F7F7"/>
          <w:sz w:val="24"/>
          <w:szCs w:val="24"/>
        </w:rPr>
        <w:t xml:space="preserve"> run start:dev</w:t>
      </w:r>
    </w:p>
    <w:p w14:paraId="4C5BC3D0" w14:textId="77777777" w:rsidR="00266515" w:rsidRDefault="00266515" w:rsidP="00266515">
      <w:pPr>
        <w:spacing w:after="0"/>
        <w:rPr>
          <w:rFonts w:asciiTheme="minorBidi" w:eastAsia="Times New Roman" w:hAnsiTheme="minorBidi"/>
          <w:kern w:val="0"/>
          <w:sz w:val="24"/>
          <w:szCs w:val="24"/>
          <w:lang w:bidi="fa-IR"/>
          <w14:ligatures w14:val="none"/>
        </w:rPr>
      </w:pPr>
    </w:p>
    <w:p w14:paraId="6A2FA94C" w14:textId="77777777" w:rsidR="00266515" w:rsidRDefault="00266515" w:rsidP="00266515">
      <w:pPr>
        <w:spacing w:after="0"/>
        <w:rPr>
          <w:rFonts w:asciiTheme="minorBidi" w:eastAsia="Times New Roman" w:hAnsiTheme="minorBidi"/>
          <w:kern w:val="0"/>
          <w:sz w:val="24"/>
          <w:szCs w:val="24"/>
          <w:lang w:bidi="fa-IR"/>
          <w14:ligatures w14:val="none"/>
        </w:rPr>
      </w:pPr>
    </w:p>
    <w:p w14:paraId="42186C0E" w14:textId="29D2C2F5" w:rsidR="001E055C" w:rsidRPr="00161CB9" w:rsidRDefault="009C20AD" w:rsidP="001E055C">
      <w:pPr>
        <w:shd w:val="clear" w:color="auto" w:fill="D9D9D9" w:themeFill="background1" w:themeFillShade="D9"/>
        <w:rPr>
          <w:rFonts w:asciiTheme="minorBidi" w:eastAsia="Times New Roman" w:hAnsiTheme="minorBidi"/>
          <w:kern w:val="0"/>
          <w:sz w:val="24"/>
          <w:szCs w:val="24"/>
          <w:lang w:bidi="fa-IR"/>
          <w14:ligatures w14:val="none"/>
        </w:rPr>
      </w:pPr>
      <w:r>
        <w:rPr>
          <w:rFonts w:asciiTheme="minorBidi" w:eastAsia="Times New Roman" w:hAnsiTheme="minorBidi"/>
          <w:kern w:val="0"/>
          <w:sz w:val="24"/>
          <w:szCs w:val="24"/>
          <w:lang w:bidi="fa-IR"/>
          <w14:ligatures w14:val="none"/>
        </w:rPr>
        <w:t xml:space="preserve">NestJs </w:t>
      </w:r>
      <w:r w:rsidR="008055F8">
        <w:rPr>
          <w:rFonts w:asciiTheme="minorBidi" w:eastAsia="Times New Roman" w:hAnsiTheme="minorBidi"/>
          <w:kern w:val="0"/>
          <w:sz w:val="24"/>
          <w:szCs w:val="24"/>
          <w:lang w:bidi="fa-IR"/>
          <w14:ligatures w14:val="none"/>
        </w:rPr>
        <w:t xml:space="preserve">most common </w:t>
      </w:r>
      <w:r>
        <w:rPr>
          <w:rFonts w:asciiTheme="minorBidi" w:eastAsia="Times New Roman" w:hAnsiTheme="minorBidi"/>
          <w:kern w:val="0"/>
          <w:sz w:val="24"/>
          <w:szCs w:val="24"/>
          <w:lang w:bidi="fa-IR"/>
          <w14:ligatures w14:val="none"/>
        </w:rPr>
        <w:t>Entities</w:t>
      </w:r>
    </w:p>
    <w:p w14:paraId="120A4195" w14:textId="6F1922A4" w:rsidR="001E055C" w:rsidRDefault="009C20AD" w:rsidP="001E055C">
      <w:pPr>
        <w:rPr>
          <w:rFonts w:asciiTheme="minorBidi" w:eastAsia="Times New Roman" w:hAnsiTheme="minorBidi"/>
          <w:kern w:val="0"/>
          <w:lang w:bidi="fa-IR"/>
          <w14:ligatures w14:val="none"/>
        </w:rPr>
      </w:pPr>
      <w:r>
        <w:rPr>
          <w:rFonts w:asciiTheme="minorBidi" w:eastAsia="Times New Roman" w:hAnsiTheme="minorBidi"/>
          <w:kern w:val="0"/>
          <w:lang w:bidi="fa-IR"/>
          <w14:ligatures w14:val="none"/>
        </w:rPr>
        <w:t>There are five entities in nest js:</w:t>
      </w:r>
    </w:p>
    <w:p w14:paraId="2FC142B4" w14:textId="1E7241F6" w:rsidR="009C20AD" w:rsidRDefault="009C20AD" w:rsidP="009C20AD">
      <w:pPr>
        <w:pStyle w:val="ListParagraph"/>
        <w:numPr>
          <w:ilvl w:val="0"/>
          <w:numId w:val="14"/>
        </w:numPr>
        <w:rPr>
          <w:rFonts w:asciiTheme="minorBidi" w:eastAsia="Times New Roman" w:hAnsiTheme="minorBidi"/>
          <w:kern w:val="0"/>
          <w:lang w:bidi="fa-IR"/>
          <w14:ligatures w14:val="none"/>
        </w:rPr>
      </w:pPr>
      <w:r>
        <w:rPr>
          <w:rFonts w:asciiTheme="minorBidi" w:eastAsia="Times New Roman" w:hAnsiTheme="minorBidi"/>
          <w:kern w:val="0"/>
          <w:lang w:bidi="fa-IR"/>
          <w14:ligatures w14:val="none"/>
        </w:rPr>
        <w:t>Controllers</w:t>
      </w:r>
      <w:r w:rsidR="008055F8">
        <w:rPr>
          <w:rFonts w:asciiTheme="minorBidi" w:eastAsia="Times New Roman" w:hAnsiTheme="minorBidi"/>
          <w:kern w:val="0"/>
          <w:lang w:bidi="fa-IR"/>
          <w14:ligatures w14:val="none"/>
        </w:rPr>
        <w:t>: responsible for creating endpoints</w:t>
      </w:r>
    </w:p>
    <w:p w14:paraId="7A478DC2" w14:textId="57BD1152" w:rsidR="009C20AD" w:rsidRDefault="009C20AD" w:rsidP="009C20AD">
      <w:pPr>
        <w:pStyle w:val="ListParagraph"/>
        <w:numPr>
          <w:ilvl w:val="0"/>
          <w:numId w:val="14"/>
        </w:numPr>
        <w:rPr>
          <w:rFonts w:asciiTheme="minorBidi" w:eastAsia="Times New Roman" w:hAnsiTheme="minorBidi"/>
          <w:kern w:val="0"/>
          <w:lang w:bidi="fa-IR"/>
          <w14:ligatures w14:val="none"/>
        </w:rPr>
      </w:pPr>
      <w:r>
        <w:rPr>
          <w:rFonts w:asciiTheme="minorBidi" w:eastAsia="Times New Roman" w:hAnsiTheme="minorBidi"/>
          <w:kern w:val="0"/>
          <w:lang w:bidi="fa-IR"/>
          <w14:ligatures w14:val="none"/>
        </w:rPr>
        <w:t>Modules</w:t>
      </w:r>
      <w:r w:rsidR="00363BC5">
        <w:rPr>
          <w:rFonts w:asciiTheme="minorBidi" w:eastAsia="Times New Roman" w:hAnsiTheme="minorBidi"/>
          <w:kern w:val="0"/>
          <w:lang w:bidi="fa-IR"/>
          <w14:ligatures w14:val="none"/>
        </w:rPr>
        <w:t xml:space="preserve">: </w:t>
      </w:r>
      <w:r w:rsidR="006C5A10">
        <w:rPr>
          <w:rFonts w:asciiTheme="minorBidi" w:eastAsia="Times New Roman" w:hAnsiTheme="minorBidi"/>
          <w:kern w:val="0"/>
          <w:lang w:bidi="fa-IR"/>
          <w14:ligatures w14:val="none"/>
        </w:rPr>
        <w:t>adding dependencies</w:t>
      </w:r>
    </w:p>
    <w:p w14:paraId="491032C4" w14:textId="192A221F" w:rsidR="009C20AD" w:rsidRDefault="009C20AD" w:rsidP="009C20AD">
      <w:pPr>
        <w:pStyle w:val="ListParagraph"/>
        <w:numPr>
          <w:ilvl w:val="0"/>
          <w:numId w:val="14"/>
        </w:numPr>
        <w:rPr>
          <w:rFonts w:asciiTheme="minorBidi" w:eastAsia="Times New Roman" w:hAnsiTheme="minorBidi"/>
          <w:kern w:val="0"/>
          <w:lang w:bidi="fa-IR"/>
          <w14:ligatures w14:val="none"/>
        </w:rPr>
      </w:pPr>
      <w:r>
        <w:rPr>
          <w:rFonts w:asciiTheme="minorBidi" w:eastAsia="Times New Roman" w:hAnsiTheme="minorBidi"/>
          <w:kern w:val="0"/>
          <w:lang w:bidi="fa-IR"/>
          <w14:ligatures w14:val="none"/>
        </w:rPr>
        <w:t>Services</w:t>
      </w:r>
      <w:r w:rsidR="00363BC5">
        <w:rPr>
          <w:rFonts w:asciiTheme="minorBidi" w:eastAsia="Times New Roman" w:hAnsiTheme="minorBidi"/>
          <w:kern w:val="0"/>
          <w:lang w:bidi="fa-IR"/>
          <w14:ligatures w14:val="none"/>
        </w:rPr>
        <w:t>: responsible for business logic</w:t>
      </w:r>
    </w:p>
    <w:p w14:paraId="39529C84" w14:textId="015F6813" w:rsidR="009C20AD" w:rsidRDefault="009C20AD" w:rsidP="009C20AD">
      <w:pPr>
        <w:pStyle w:val="ListParagraph"/>
        <w:numPr>
          <w:ilvl w:val="0"/>
          <w:numId w:val="14"/>
        </w:numPr>
        <w:rPr>
          <w:rFonts w:asciiTheme="minorBidi" w:eastAsia="Times New Roman" w:hAnsiTheme="minorBidi"/>
          <w:kern w:val="0"/>
          <w:lang w:bidi="fa-IR"/>
          <w14:ligatures w14:val="none"/>
        </w:rPr>
      </w:pPr>
      <w:r>
        <w:rPr>
          <w:rFonts w:asciiTheme="minorBidi" w:eastAsia="Times New Roman" w:hAnsiTheme="minorBidi"/>
          <w:kern w:val="0"/>
          <w:lang w:bidi="fa-IR"/>
          <w14:ligatures w14:val="none"/>
        </w:rPr>
        <w:t>Guards</w:t>
      </w:r>
    </w:p>
    <w:p w14:paraId="6A63733E" w14:textId="41478110" w:rsidR="009C20AD" w:rsidRDefault="009C20AD" w:rsidP="009C20AD">
      <w:pPr>
        <w:pStyle w:val="ListParagraph"/>
        <w:numPr>
          <w:ilvl w:val="0"/>
          <w:numId w:val="14"/>
        </w:numPr>
        <w:rPr>
          <w:rFonts w:asciiTheme="minorBidi" w:eastAsia="Times New Roman" w:hAnsiTheme="minorBidi"/>
          <w:kern w:val="0"/>
          <w:lang w:bidi="fa-IR"/>
          <w14:ligatures w14:val="none"/>
        </w:rPr>
      </w:pPr>
      <w:r>
        <w:rPr>
          <w:rFonts w:asciiTheme="minorBidi" w:eastAsia="Times New Roman" w:hAnsiTheme="minorBidi"/>
          <w:kern w:val="0"/>
          <w:lang w:bidi="fa-IR"/>
          <w14:ligatures w14:val="none"/>
        </w:rPr>
        <w:t>Data transfer objects</w:t>
      </w:r>
    </w:p>
    <w:p w14:paraId="7C0C541D" w14:textId="77777777" w:rsidR="009C20AD" w:rsidRPr="009C20AD" w:rsidRDefault="009C20AD" w:rsidP="009C20AD">
      <w:pPr>
        <w:rPr>
          <w:rFonts w:asciiTheme="minorBidi" w:eastAsia="Times New Roman" w:hAnsiTheme="minorBidi"/>
          <w:kern w:val="0"/>
          <w:lang w:bidi="fa-IR"/>
          <w14:ligatures w14:val="none"/>
        </w:rPr>
      </w:pPr>
    </w:p>
    <w:p w14:paraId="77ABDF1E" w14:textId="564EC438" w:rsidR="000264D3" w:rsidRPr="00161CB9" w:rsidRDefault="0011447E" w:rsidP="000264D3">
      <w:pPr>
        <w:shd w:val="clear" w:color="auto" w:fill="D9D9D9" w:themeFill="background1" w:themeFillShade="D9"/>
        <w:rPr>
          <w:rFonts w:asciiTheme="minorBidi" w:eastAsia="Times New Roman" w:hAnsiTheme="minorBidi"/>
          <w:kern w:val="0"/>
          <w:sz w:val="24"/>
          <w:szCs w:val="24"/>
          <w:lang w:bidi="fa-IR"/>
          <w14:ligatures w14:val="none"/>
        </w:rPr>
      </w:pPr>
      <w:r>
        <w:rPr>
          <w:rFonts w:asciiTheme="minorBidi" w:eastAsia="Times New Roman" w:hAnsiTheme="minorBidi"/>
          <w:kern w:val="0"/>
          <w:sz w:val="24"/>
          <w:szCs w:val="24"/>
          <w:lang w:bidi="fa-IR"/>
          <w14:ligatures w14:val="none"/>
        </w:rPr>
        <w:t>Create new module</w:t>
      </w:r>
    </w:p>
    <w:p w14:paraId="3C4B6DE7" w14:textId="5330BF8B" w:rsidR="000264D3" w:rsidRDefault="0011447E" w:rsidP="000264D3">
      <w:pPr>
        <w:rPr>
          <w:rFonts w:asciiTheme="minorBidi" w:eastAsia="Times New Roman" w:hAnsiTheme="minorBidi"/>
          <w:kern w:val="0"/>
          <w:lang w:bidi="fa-IR"/>
          <w14:ligatures w14:val="none"/>
        </w:rPr>
      </w:pPr>
      <w:r>
        <w:rPr>
          <w:rFonts w:asciiTheme="minorBidi" w:eastAsia="Times New Roman" w:hAnsiTheme="minorBidi"/>
          <w:kern w:val="0"/>
          <w:lang w:bidi="fa-IR"/>
          <w14:ligatures w14:val="none"/>
        </w:rPr>
        <w:t>nest g module modulename</w:t>
      </w:r>
    </w:p>
    <w:p w14:paraId="47363913" w14:textId="42B5C5B7" w:rsidR="0011447E" w:rsidRDefault="0011447E" w:rsidP="000264D3">
      <w:pPr>
        <w:rPr>
          <w:rFonts w:asciiTheme="minorBidi" w:eastAsia="Times New Roman" w:hAnsiTheme="minorBidi"/>
          <w:kern w:val="0"/>
          <w:lang w:bidi="fa-IR"/>
          <w14:ligatures w14:val="none"/>
        </w:rPr>
      </w:pPr>
      <w:r>
        <w:rPr>
          <w:rFonts w:asciiTheme="minorBidi" w:eastAsia="Times New Roman" w:hAnsiTheme="minorBidi"/>
          <w:kern w:val="0"/>
          <w:lang w:bidi="fa-IR"/>
          <w14:ligatures w14:val="none"/>
        </w:rPr>
        <w:t>nest g controller modulename</w:t>
      </w:r>
    </w:p>
    <w:p w14:paraId="7E8CB5E2" w14:textId="4E9138FF" w:rsidR="0011447E" w:rsidRDefault="0011447E" w:rsidP="000264D3">
      <w:pPr>
        <w:rPr>
          <w:rFonts w:asciiTheme="minorBidi" w:eastAsia="Times New Roman" w:hAnsiTheme="minorBidi"/>
          <w:kern w:val="0"/>
          <w:lang w:bidi="fa-IR"/>
          <w14:ligatures w14:val="none"/>
        </w:rPr>
      </w:pPr>
      <w:r>
        <w:rPr>
          <w:rFonts w:asciiTheme="minorBidi" w:eastAsia="Times New Roman" w:hAnsiTheme="minorBidi"/>
          <w:kern w:val="0"/>
          <w:lang w:bidi="fa-IR"/>
          <w14:ligatures w14:val="none"/>
        </w:rPr>
        <w:t>nest g service modulename</w:t>
      </w:r>
    </w:p>
    <w:p w14:paraId="1921FAD9" w14:textId="77777777" w:rsidR="00AB770D" w:rsidRDefault="00AB770D" w:rsidP="000264D3">
      <w:pPr>
        <w:rPr>
          <w:rFonts w:asciiTheme="minorBidi" w:eastAsia="Times New Roman" w:hAnsiTheme="minorBidi"/>
          <w:kern w:val="0"/>
          <w:lang w:bidi="fa-IR"/>
          <w14:ligatures w14:val="none"/>
        </w:rPr>
      </w:pPr>
    </w:p>
    <w:p w14:paraId="4E5AA6FF" w14:textId="07A4002C" w:rsidR="00CA34FA" w:rsidRPr="00161CB9" w:rsidRDefault="00CA34FA" w:rsidP="00CA34FA">
      <w:pPr>
        <w:shd w:val="clear" w:color="auto" w:fill="D9D9D9" w:themeFill="background1" w:themeFillShade="D9"/>
        <w:rPr>
          <w:rFonts w:asciiTheme="minorBidi" w:eastAsia="Times New Roman" w:hAnsiTheme="minorBidi"/>
          <w:kern w:val="0"/>
          <w:sz w:val="24"/>
          <w:szCs w:val="24"/>
          <w:lang w:bidi="fa-IR"/>
          <w14:ligatures w14:val="none"/>
        </w:rPr>
      </w:pPr>
      <w:r>
        <w:rPr>
          <w:rFonts w:asciiTheme="minorBidi" w:eastAsia="Times New Roman" w:hAnsiTheme="minorBidi"/>
          <w:kern w:val="0"/>
          <w:sz w:val="24"/>
          <w:szCs w:val="24"/>
          <w:lang w:bidi="fa-IR"/>
          <w14:ligatures w14:val="none"/>
        </w:rPr>
        <w:t>C</w:t>
      </w:r>
      <w:r>
        <w:rPr>
          <w:rFonts w:asciiTheme="minorBidi" w:eastAsia="Times New Roman" w:hAnsiTheme="minorBidi"/>
          <w:kern w:val="0"/>
          <w:sz w:val="24"/>
          <w:szCs w:val="24"/>
          <w:lang w:bidi="fa-IR"/>
          <w14:ligatures w14:val="none"/>
        </w:rPr>
        <w:t>onfig and launch prisma</w:t>
      </w:r>
    </w:p>
    <w:p w14:paraId="7947B0E8" w14:textId="13890E56" w:rsidR="00CA34FA" w:rsidRDefault="00CA34FA" w:rsidP="000264D3">
      <w:pPr>
        <w:rPr>
          <w:rFonts w:asciiTheme="minorBidi" w:eastAsia="Times New Roman" w:hAnsiTheme="minorBidi"/>
          <w:kern w:val="0"/>
          <w:lang w:bidi="fa-IR"/>
          <w14:ligatures w14:val="none"/>
        </w:rPr>
      </w:pPr>
      <w:r>
        <w:rPr>
          <w:rFonts w:asciiTheme="minorBidi" w:eastAsia="Times New Roman" w:hAnsiTheme="minorBidi"/>
          <w:kern w:val="0"/>
          <w:lang w:bidi="fa-IR"/>
          <w14:ligatures w14:val="none"/>
        </w:rPr>
        <w:t>Install prisma: npm i prisma</w:t>
      </w:r>
    </w:p>
    <w:p w14:paraId="365C6F85" w14:textId="7CE5E8F3" w:rsidR="00CA34FA" w:rsidRDefault="00CA34FA" w:rsidP="000264D3">
      <w:pPr>
        <w:rPr>
          <w:rFonts w:asciiTheme="minorBidi" w:eastAsia="Times New Roman" w:hAnsiTheme="minorBidi"/>
          <w:kern w:val="0"/>
          <w:lang w:bidi="fa-IR"/>
          <w14:ligatures w14:val="none"/>
        </w:rPr>
      </w:pPr>
      <w:r>
        <w:rPr>
          <w:rFonts w:asciiTheme="minorBidi" w:eastAsia="Times New Roman" w:hAnsiTheme="minorBidi"/>
          <w:kern w:val="0"/>
          <w:lang w:bidi="fa-IR"/>
          <w14:ligatures w14:val="none"/>
        </w:rPr>
        <w:t>Creation prisma module: nest prisma init</w:t>
      </w:r>
    </w:p>
    <w:p w14:paraId="3688AB35" w14:textId="278C974F" w:rsidR="00CA34FA" w:rsidRDefault="00CA34FA" w:rsidP="000264D3">
      <w:pPr>
        <w:rPr>
          <w:rFonts w:asciiTheme="minorBidi" w:eastAsia="Times New Roman" w:hAnsiTheme="minorBidi"/>
          <w:kern w:val="0"/>
          <w:lang w:bidi="fa-IR"/>
          <w14:ligatures w14:val="none"/>
        </w:rPr>
      </w:pPr>
      <w:r>
        <w:rPr>
          <w:rFonts w:asciiTheme="minorBidi" w:eastAsia="Times New Roman" w:hAnsiTheme="minorBidi"/>
          <w:kern w:val="0"/>
          <w:lang w:bidi="fa-IR"/>
          <w14:ligatures w14:val="none"/>
        </w:rPr>
        <w:t>Run prisma orm: npx prisma studio</w:t>
      </w:r>
    </w:p>
    <w:p w14:paraId="1EFFFFD7" w14:textId="0F403800" w:rsidR="00CA34FA" w:rsidRDefault="00CA34FA" w:rsidP="000264D3">
      <w:pPr>
        <w:rPr>
          <w:rFonts w:asciiTheme="minorBidi" w:eastAsia="Times New Roman" w:hAnsiTheme="minorBidi"/>
          <w:kern w:val="0"/>
          <w:lang w:bidi="fa-IR"/>
          <w14:ligatures w14:val="none"/>
        </w:rPr>
      </w:pPr>
      <w:r>
        <w:rPr>
          <w:rFonts w:asciiTheme="minorBidi" w:eastAsia="Times New Roman" w:hAnsiTheme="minorBidi"/>
          <w:kern w:val="0"/>
          <w:lang w:bidi="fa-IR"/>
          <w14:ligatures w14:val="none"/>
        </w:rPr>
        <w:t>Create and update database based on model: npx prisma db push</w:t>
      </w:r>
    </w:p>
    <w:p w14:paraId="709DFAD0" w14:textId="77777777" w:rsidR="000264D3" w:rsidRDefault="000264D3" w:rsidP="001E055C">
      <w:pPr>
        <w:rPr>
          <w:rFonts w:asciiTheme="minorBidi" w:eastAsia="Times New Roman" w:hAnsiTheme="minorBidi"/>
          <w:kern w:val="0"/>
          <w:lang w:bidi="fa-IR"/>
          <w14:ligatures w14:val="none"/>
        </w:rPr>
      </w:pPr>
    </w:p>
    <w:p w14:paraId="11A87B80" w14:textId="77777777" w:rsidR="001E055C" w:rsidRPr="002F21F1" w:rsidRDefault="001E055C" w:rsidP="001E055C">
      <w:pPr>
        <w:rPr>
          <w:rFonts w:asciiTheme="minorBidi" w:eastAsia="Times New Roman" w:hAnsiTheme="minorBidi"/>
          <w:kern w:val="0"/>
          <w:sz w:val="24"/>
          <w:szCs w:val="24"/>
          <w:lang w:bidi="fa-IR"/>
          <w14:ligatures w14:val="none"/>
        </w:rPr>
      </w:pPr>
    </w:p>
    <w:sectPr w:rsidR="001E055C" w:rsidRPr="002F21F1" w:rsidSect="00D635FD">
      <w:pgSz w:w="12240" w:h="15840"/>
      <w:pgMar w:top="81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282661" w14:textId="77777777" w:rsidR="003754FD" w:rsidRDefault="003754FD" w:rsidP="00012CEC">
      <w:pPr>
        <w:spacing w:after="0" w:line="240" w:lineRule="auto"/>
      </w:pPr>
      <w:r>
        <w:separator/>
      </w:r>
    </w:p>
  </w:endnote>
  <w:endnote w:type="continuationSeparator" w:id="0">
    <w:p w14:paraId="0AD65127" w14:textId="77777777" w:rsidR="003754FD" w:rsidRDefault="003754FD" w:rsidP="00012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consolata">
    <w:charset w:val="00"/>
    <w:family w:val="auto"/>
    <w:pitch w:val="variable"/>
    <w:sig w:usb0="A00000FF" w:usb1="0000F9EB" w:usb2="0000002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E87507" w14:textId="77777777" w:rsidR="003754FD" w:rsidRDefault="003754FD" w:rsidP="00012CEC">
      <w:pPr>
        <w:spacing w:after="0" w:line="240" w:lineRule="auto"/>
      </w:pPr>
      <w:r>
        <w:separator/>
      </w:r>
    </w:p>
  </w:footnote>
  <w:footnote w:type="continuationSeparator" w:id="0">
    <w:p w14:paraId="27A132BE" w14:textId="77777777" w:rsidR="003754FD" w:rsidRDefault="003754FD" w:rsidP="00012C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316A69"/>
    <w:multiLevelType w:val="hybridMultilevel"/>
    <w:tmpl w:val="390A9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A73B6"/>
    <w:multiLevelType w:val="hybridMultilevel"/>
    <w:tmpl w:val="CDFA9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E2ED6"/>
    <w:multiLevelType w:val="hybridMultilevel"/>
    <w:tmpl w:val="11E6E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E570F"/>
    <w:multiLevelType w:val="hybridMultilevel"/>
    <w:tmpl w:val="27FE9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E68BB"/>
    <w:multiLevelType w:val="hybridMultilevel"/>
    <w:tmpl w:val="ED06B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E007C"/>
    <w:multiLevelType w:val="hybridMultilevel"/>
    <w:tmpl w:val="67627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05DC8"/>
    <w:multiLevelType w:val="hybridMultilevel"/>
    <w:tmpl w:val="266C748E"/>
    <w:lvl w:ilvl="0" w:tplc="A7D4F1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CF0C5A"/>
    <w:multiLevelType w:val="hybridMultilevel"/>
    <w:tmpl w:val="B89CDA2E"/>
    <w:lvl w:ilvl="0" w:tplc="03DC7F9A">
      <w:numFmt w:val="bullet"/>
      <w:lvlText w:val=""/>
      <w:lvlJc w:val="left"/>
      <w:pPr>
        <w:ind w:left="720" w:hanging="360"/>
      </w:pPr>
      <w:rPr>
        <w:rFonts w:ascii="Wingdings" w:eastAsiaTheme="minorHAnsi" w:hAnsi="Wingdings" w:cs="B 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6C6C9A"/>
    <w:multiLevelType w:val="hybridMultilevel"/>
    <w:tmpl w:val="1F14BA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18356D5"/>
    <w:multiLevelType w:val="hybridMultilevel"/>
    <w:tmpl w:val="CB0E9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A6047C"/>
    <w:multiLevelType w:val="hybridMultilevel"/>
    <w:tmpl w:val="5F6046A0"/>
    <w:lvl w:ilvl="0" w:tplc="EAE4DA32">
      <w:start w:val="1"/>
      <w:numFmt w:val="decimal"/>
      <w:lvlText w:val="%1."/>
      <w:lvlJc w:val="left"/>
      <w:pPr>
        <w:ind w:left="720" w:hanging="360"/>
      </w:pPr>
      <w:rPr>
        <w:rFonts w:asciiTheme="minorBidi" w:eastAsia="Times New Roman" w:hAnsiTheme="minorBid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EF1B46"/>
    <w:multiLevelType w:val="hybridMultilevel"/>
    <w:tmpl w:val="203A9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3A2D52"/>
    <w:multiLevelType w:val="hybridMultilevel"/>
    <w:tmpl w:val="B7F25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361B38"/>
    <w:multiLevelType w:val="hybridMultilevel"/>
    <w:tmpl w:val="34F4D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9615890">
    <w:abstractNumId w:val="7"/>
  </w:num>
  <w:num w:numId="2" w16cid:durableId="1546678832">
    <w:abstractNumId w:val="10"/>
  </w:num>
  <w:num w:numId="3" w16cid:durableId="2020615976">
    <w:abstractNumId w:val="6"/>
  </w:num>
  <w:num w:numId="4" w16cid:durableId="1171791974">
    <w:abstractNumId w:val="3"/>
  </w:num>
  <w:num w:numId="5" w16cid:durableId="867522811">
    <w:abstractNumId w:val="11"/>
  </w:num>
  <w:num w:numId="6" w16cid:durableId="2084790298">
    <w:abstractNumId w:val="1"/>
  </w:num>
  <w:num w:numId="7" w16cid:durableId="622808039">
    <w:abstractNumId w:val="2"/>
  </w:num>
  <w:num w:numId="8" w16cid:durableId="386148888">
    <w:abstractNumId w:val="0"/>
  </w:num>
  <w:num w:numId="9" w16cid:durableId="472141433">
    <w:abstractNumId w:val="5"/>
  </w:num>
  <w:num w:numId="10" w16cid:durableId="1843158337">
    <w:abstractNumId w:val="9"/>
  </w:num>
  <w:num w:numId="11" w16cid:durableId="822623984">
    <w:abstractNumId w:val="8"/>
  </w:num>
  <w:num w:numId="12" w16cid:durableId="496265206">
    <w:abstractNumId w:val="4"/>
  </w:num>
  <w:num w:numId="13" w16cid:durableId="1825924849">
    <w:abstractNumId w:val="13"/>
  </w:num>
  <w:num w:numId="14" w16cid:durableId="45718419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A2F"/>
    <w:rsid w:val="00012CEC"/>
    <w:rsid w:val="00013E02"/>
    <w:rsid w:val="0001429D"/>
    <w:rsid w:val="00015BD9"/>
    <w:rsid w:val="00023B8F"/>
    <w:rsid w:val="000264D3"/>
    <w:rsid w:val="0004304C"/>
    <w:rsid w:val="00053E83"/>
    <w:rsid w:val="0005695D"/>
    <w:rsid w:val="00056E08"/>
    <w:rsid w:val="000600A4"/>
    <w:rsid w:val="00084112"/>
    <w:rsid w:val="00086D8E"/>
    <w:rsid w:val="000A52B6"/>
    <w:rsid w:val="000B2DD4"/>
    <w:rsid w:val="000B537A"/>
    <w:rsid w:val="000D3C21"/>
    <w:rsid w:val="000D6361"/>
    <w:rsid w:val="000D6E04"/>
    <w:rsid w:val="00100A9C"/>
    <w:rsid w:val="0011447E"/>
    <w:rsid w:val="00117145"/>
    <w:rsid w:val="00126933"/>
    <w:rsid w:val="00130692"/>
    <w:rsid w:val="00134236"/>
    <w:rsid w:val="00141D95"/>
    <w:rsid w:val="00142D68"/>
    <w:rsid w:val="001502B2"/>
    <w:rsid w:val="00161CB9"/>
    <w:rsid w:val="0016540D"/>
    <w:rsid w:val="0018453F"/>
    <w:rsid w:val="0019372F"/>
    <w:rsid w:val="001977DB"/>
    <w:rsid w:val="001B1E92"/>
    <w:rsid w:val="001B3503"/>
    <w:rsid w:val="001B7892"/>
    <w:rsid w:val="001D3590"/>
    <w:rsid w:val="001E055C"/>
    <w:rsid w:val="001E1E69"/>
    <w:rsid w:val="001E45ED"/>
    <w:rsid w:val="001F4A59"/>
    <w:rsid w:val="001F7654"/>
    <w:rsid w:val="00206B68"/>
    <w:rsid w:val="00243BF8"/>
    <w:rsid w:val="00266515"/>
    <w:rsid w:val="002743C6"/>
    <w:rsid w:val="002921B0"/>
    <w:rsid w:val="00293DCA"/>
    <w:rsid w:val="002A4EAD"/>
    <w:rsid w:val="002B138E"/>
    <w:rsid w:val="002B4177"/>
    <w:rsid w:val="002C60B0"/>
    <w:rsid w:val="002C6E1E"/>
    <w:rsid w:val="002E5344"/>
    <w:rsid w:val="002E5CCD"/>
    <w:rsid w:val="002F21F1"/>
    <w:rsid w:val="002F2CA4"/>
    <w:rsid w:val="002F4E48"/>
    <w:rsid w:val="003146DF"/>
    <w:rsid w:val="00363BC5"/>
    <w:rsid w:val="003754FD"/>
    <w:rsid w:val="003D6124"/>
    <w:rsid w:val="004172BC"/>
    <w:rsid w:val="00417BCC"/>
    <w:rsid w:val="00424A78"/>
    <w:rsid w:val="00431EDF"/>
    <w:rsid w:val="0043474E"/>
    <w:rsid w:val="00470ADC"/>
    <w:rsid w:val="004777D8"/>
    <w:rsid w:val="004968EE"/>
    <w:rsid w:val="004C0C13"/>
    <w:rsid w:val="004C769B"/>
    <w:rsid w:val="004E1317"/>
    <w:rsid w:val="004E4123"/>
    <w:rsid w:val="00503137"/>
    <w:rsid w:val="00520D9B"/>
    <w:rsid w:val="005A5C46"/>
    <w:rsid w:val="005C2662"/>
    <w:rsid w:val="005C681D"/>
    <w:rsid w:val="005D6E07"/>
    <w:rsid w:val="005E49BD"/>
    <w:rsid w:val="005E731F"/>
    <w:rsid w:val="005F3D34"/>
    <w:rsid w:val="00616885"/>
    <w:rsid w:val="00621917"/>
    <w:rsid w:val="00651B61"/>
    <w:rsid w:val="006530CF"/>
    <w:rsid w:val="006947CD"/>
    <w:rsid w:val="006A1F6C"/>
    <w:rsid w:val="006B08FB"/>
    <w:rsid w:val="006B1A3C"/>
    <w:rsid w:val="006B3B1C"/>
    <w:rsid w:val="006C5A10"/>
    <w:rsid w:val="006C79C4"/>
    <w:rsid w:val="0070202D"/>
    <w:rsid w:val="00713AF4"/>
    <w:rsid w:val="00724EFC"/>
    <w:rsid w:val="007261F9"/>
    <w:rsid w:val="00736217"/>
    <w:rsid w:val="007432E6"/>
    <w:rsid w:val="00746025"/>
    <w:rsid w:val="007463D5"/>
    <w:rsid w:val="0076089D"/>
    <w:rsid w:val="00764FB4"/>
    <w:rsid w:val="00775D59"/>
    <w:rsid w:val="007A7964"/>
    <w:rsid w:val="007D2278"/>
    <w:rsid w:val="007D230E"/>
    <w:rsid w:val="007E1F47"/>
    <w:rsid w:val="008055F8"/>
    <w:rsid w:val="00811652"/>
    <w:rsid w:val="00823B8C"/>
    <w:rsid w:val="008249E2"/>
    <w:rsid w:val="008355D5"/>
    <w:rsid w:val="00840CEB"/>
    <w:rsid w:val="00847041"/>
    <w:rsid w:val="008606D2"/>
    <w:rsid w:val="00861A3E"/>
    <w:rsid w:val="00866644"/>
    <w:rsid w:val="00886B7A"/>
    <w:rsid w:val="008B0F0E"/>
    <w:rsid w:val="008B3025"/>
    <w:rsid w:val="008B432C"/>
    <w:rsid w:val="008B4C34"/>
    <w:rsid w:val="008B5392"/>
    <w:rsid w:val="008C2777"/>
    <w:rsid w:val="008C5131"/>
    <w:rsid w:val="008D0908"/>
    <w:rsid w:val="008E242C"/>
    <w:rsid w:val="008E4299"/>
    <w:rsid w:val="008E667F"/>
    <w:rsid w:val="00915A80"/>
    <w:rsid w:val="009257E3"/>
    <w:rsid w:val="00925930"/>
    <w:rsid w:val="00925CBA"/>
    <w:rsid w:val="00933952"/>
    <w:rsid w:val="009448FE"/>
    <w:rsid w:val="00967BBA"/>
    <w:rsid w:val="00983D4A"/>
    <w:rsid w:val="0099777C"/>
    <w:rsid w:val="009A4D10"/>
    <w:rsid w:val="009C1D41"/>
    <w:rsid w:val="009C20AD"/>
    <w:rsid w:val="009C416D"/>
    <w:rsid w:val="009C48E7"/>
    <w:rsid w:val="009D2240"/>
    <w:rsid w:val="009E7245"/>
    <w:rsid w:val="009F1F4C"/>
    <w:rsid w:val="00A0058F"/>
    <w:rsid w:val="00A2522B"/>
    <w:rsid w:val="00A35561"/>
    <w:rsid w:val="00A42A9E"/>
    <w:rsid w:val="00A42E82"/>
    <w:rsid w:val="00A51EAC"/>
    <w:rsid w:val="00A57501"/>
    <w:rsid w:val="00A61AD0"/>
    <w:rsid w:val="00A7347B"/>
    <w:rsid w:val="00A86009"/>
    <w:rsid w:val="00A92E2C"/>
    <w:rsid w:val="00AA71C0"/>
    <w:rsid w:val="00AB770D"/>
    <w:rsid w:val="00AC255F"/>
    <w:rsid w:val="00AF3189"/>
    <w:rsid w:val="00AF5355"/>
    <w:rsid w:val="00B02329"/>
    <w:rsid w:val="00B079B8"/>
    <w:rsid w:val="00B6139C"/>
    <w:rsid w:val="00B621B8"/>
    <w:rsid w:val="00B65DB8"/>
    <w:rsid w:val="00B86B9C"/>
    <w:rsid w:val="00BC1965"/>
    <w:rsid w:val="00BC1A39"/>
    <w:rsid w:val="00BD2A75"/>
    <w:rsid w:val="00BD5C7A"/>
    <w:rsid w:val="00BF6982"/>
    <w:rsid w:val="00C31EAB"/>
    <w:rsid w:val="00C32983"/>
    <w:rsid w:val="00C42308"/>
    <w:rsid w:val="00C5339B"/>
    <w:rsid w:val="00C67688"/>
    <w:rsid w:val="00C70D03"/>
    <w:rsid w:val="00C71ADE"/>
    <w:rsid w:val="00C778AC"/>
    <w:rsid w:val="00C877CC"/>
    <w:rsid w:val="00CA34FA"/>
    <w:rsid w:val="00CB0F16"/>
    <w:rsid w:val="00CC2C62"/>
    <w:rsid w:val="00CF6C9B"/>
    <w:rsid w:val="00D05127"/>
    <w:rsid w:val="00D334CA"/>
    <w:rsid w:val="00D635FD"/>
    <w:rsid w:val="00D8259E"/>
    <w:rsid w:val="00D82BA7"/>
    <w:rsid w:val="00D84EE3"/>
    <w:rsid w:val="00D92A4D"/>
    <w:rsid w:val="00D97F8E"/>
    <w:rsid w:val="00DD250C"/>
    <w:rsid w:val="00DD52BB"/>
    <w:rsid w:val="00DE47C8"/>
    <w:rsid w:val="00DF02B2"/>
    <w:rsid w:val="00E169EF"/>
    <w:rsid w:val="00E33FFD"/>
    <w:rsid w:val="00E424BC"/>
    <w:rsid w:val="00E721B8"/>
    <w:rsid w:val="00E845E6"/>
    <w:rsid w:val="00E845FF"/>
    <w:rsid w:val="00EB2D7B"/>
    <w:rsid w:val="00EC0132"/>
    <w:rsid w:val="00EC2CCE"/>
    <w:rsid w:val="00EC66F5"/>
    <w:rsid w:val="00ED1F05"/>
    <w:rsid w:val="00EE1A2F"/>
    <w:rsid w:val="00EF05A2"/>
    <w:rsid w:val="00EF5447"/>
    <w:rsid w:val="00EF5A0C"/>
    <w:rsid w:val="00EF783F"/>
    <w:rsid w:val="00F273DD"/>
    <w:rsid w:val="00F31DC1"/>
    <w:rsid w:val="00F3331E"/>
    <w:rsid w:val="00F3563F"/>
    <w:rsid w:val="00F5425F"/>
    <w:rsid w:val="00F61D43"/>
    <w:rsid w:val="00F74704"/>
    <w:rsid w:val="00F805CE"/>
    <w:rsid w:val="00F863E6"/>
    <w:rsid w:val="00F958F9"/>
    <w:rsid w:val="00FA66D7"/>
    <w:rsid w:val="00FB30FF"/>
    <w:rsid w:val="00FC5F25"/>
    <w:rsid w:val="00FE54A5"/>
    <w:rsid w:val="00FE6192"/>
    <w:rsid w:val="00FF2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A2ABE4"/>
  <w15:chartTrackingRefBased/>
  <w15:docId w15:val="{C6862020-6494-451A-A6FC-C23C9C799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opover-prefix">
    <w:name w:val="popover-prefix"/>
    <w:basedOn w:val="DefaultParagraphFont"/>
    <w:rsid w:val="00EE1A2F"/>
  </w:style>
  <w:style w:type="character" w:customStyle="1" w:styleId="popover">
    <w:name w:val="popover"/>
    <w:basedOn w:val="DefaultParagraphFont"/>
    <w:rsid w:val="00EE1A2F"/>
  </w:style>
  <w:style w:type="table" w:styleId="TableGrid">
    <w:name w:val="Table Grid"/>
    <w:basedOn w:val="TableNormal"/>
    <w:uiPriority w:val="39"/>
    <w:rsid w:val="002E5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78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61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619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12C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2CEC"/>
  </w:style>
  <w:style w:type="paragraph" w:styleId="Footer">
    <w:name w:val="footer"/>
    <w:basedOn w:val="Normal"/>
    <w:link w:val="FooterChar"/>
    <w:uiPriority w:val="99"/>
    <w:unhideWhenUsed/>
    <w:rsid w:val="00012C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2CE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665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66515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266515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2665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8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7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4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7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3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6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1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1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2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8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9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9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6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5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4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3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7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8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1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2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8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6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6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2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3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7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6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8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3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1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7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7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1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5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5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6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5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7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4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3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0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8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0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4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7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5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5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5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4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3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1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5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0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4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4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6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0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7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9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8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45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4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4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9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9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1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0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2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5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3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2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1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1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0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8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0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9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0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9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6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0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7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0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0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6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2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6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1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4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0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3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692BE-F117-465C-938E-303B3A431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22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</dc:creator>
  <cp:keywords/>
  <dc:description/>
  <cp:lastModifiedBy>User5</cp:lastModifiedBy>
  <cp:revision>177</cp:revision>
  <dcterms:created xsi:type="dcterms:W3CDTF">2024-03-15T06:50:00Z</dcterms:created>
  <dcterms:modified xsi:type="dcterms:W3CDTF">2024-07-04T08:19:00Z</dcterms:modified>
</cp:coreProperties>
</file>